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EDA03" w14:textId="254C319C" w:rsidR="00325332" w:rsidRDefault="00E7774A">
      <w:r w:rsidRPr="00F2468F">
        <w:rPr>
          <w:noProof/>
        </w:rPr>
        <w:drawing>
          <wp:inline distT="0" distB="0" distL="0" distR="0" wp14:anchorId="0A44BF29" wp14:editId="3A929ADF">
            <wp:extent cx="5731510" cy="1854200"/>
            <wp:effectExtent l="0" t="0" r="254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E3EB" w14:textId="5BF0FF0A" w:rsidR="00E7774A" w:rsidRDefault="00E7774A"/>
    <w:p w14:paraId="4774FF3E" w14:textId="77777777" w:rsidR="000A23DE" w:rsidRDefault="000A23DE"/>
    <w:p w14:paraId="2254AFBE" w14:textId="25E6C8B8" w:rsidR="00E7774A" w:rsidRDefault="00E7774A"/>
    <w:p w14:paraId="21AEF344" w14:textId="73606023" w:rsidR="00E7774A" w:rsidRDefault="00E7774A" w:rsidP="00E7774A">
      <w:pPr>
        <w:jc w:val="center"/>
        <w:rPr>
          <w:i/>
          <w:iCs/>
          <w:sz w:val="48"/>
          <w:szCs w:val="48"/>
        </w:rPr>
      </w:pPr>
      <w:r w:rsidRPr="00E7774A">
        <w:rPr>
          <w:sz w:val="48"/>
          <w:szCs w:val="48"/>
        </w:rPr>
        <w:t xml:space="preserve">Proiect de semestru la disciplina </w:t>
      </w:r>
      <w:r w:rsidRPr="00E7774A">
        <w:rPr>
          <w:i/>
          <w:iCs/>
          <w:sz w:val="48"/>
          <w:szCs w:val="48"/>
        </w:rPr>
        <w:t>Administrarea Sistemelor De Operare</w:t>
      </w:r>
    </w:p>
    <w:p w14:paraId="535521EA" w14:textId="0402E9F3" w:rsidR="00E7774A" w:rsidRDefault="00E7774A" w:rsidP="00E7774A">
      <w:pPr>
        <w:jc w:val="center"/>
        <w:rPr>
          <w:i/>
          <w:iCs/>
          <w:sz w:val="48"/>
          <w:szCs w:val="48"/>
        </w:rPr>
      </w:pPr>
    </w:p>
    <w:p w14:paraId="7ED5BDE1" w14:textId="68E26030" w:rsidR="00E7774A" w:rsidRDefault="00E7774A" w:rsidP="00E7774A">
      <w:pPr>
        <w:jc w:val="center"/>
        <w:rPr>
          <w:i/>
          <w:iCs/>
          <w:sz w:val="48"/>
          <w:szCs w:val="48"/>
        </w:rPr>
      </w:pPr>
    </w:p>
    <w:p w14:paraId="4F911097" w14:textId="0B365410" w:rsidR="00E7774A" w:rsidRDefault="00E7774A" w:rsidP="00E7774A">
      <w:pPr>
        <w:jc w:val="center"/>
        <w:rPr>
          <w:i/>
          <w:iCs/>
          <w:sz w:val="48"/>
          <w:szCs w:val="48"/>
        </w:rPr>
      </w:pPr>
    </w:p>
    <w:p w14:paraId="3E43B02C" w14:textId="45E51FEF" w:rsidR="00E7774A" w:rsidRDefault="00E7774A" w:rsidP="00E7774A">
      <w:pPr>
        <w:jc w:val="center"/>
        <w:rPr>
          <w:i/>
          <w:iCs/>
          <w:sz w:val="32"/>
          <w:szCs w:val="32"/>
        </w:rPr>
      </w:pPr>
    </w:p>
    <w:p w14:paraId="0206E055" w14:textId="5CD8BB73" w:rsidR="00E7774A" w:rsidRDefault="00E7774A" w:rsidP="00E7774A">
      <w:pPr>
        <w:jc w:val="center"/>
        <w:rPr>
          <w:i/>
          <w:iCs/>
          <w:sz w:val="32"/>
          <w:szCs w:val="32"/>
        </w:rPr>
      </w:pPr>
    </w:p>
    <w:p w14:paraId="019C08D2" w14:textId="5A0B02D4" w:rsidR="00E7774A" w:rsidRDefault="00E7774A" w:rsidP="00E7774A">
      <w:pPr>
        <w:jc w:val="center"/>
        <w:rPr>
          <w:i/>
          <w:iCs/>
          <w:sz w:val="32"/>
          <w:szCs w:val="32"/>
        </w:rPr>
      </w:pPr>
    </w:p>
    <w:p w14:paraId="7378751A" w14:textId="6F3155F0" w:rsidR="00E7774A" w:rsidRDefault="00E7774A" w:rsidP="00E7774A">
      <w:pPr>
        <w:jc w:val="center"/>
        <w:rPr>
          <w:i/>
          <w:iCs/>
          <w:sz w:val="32"/>
          <w:szCs w:val="32"/>
        </w:rPr>
      </w:pPr>
    </w:p>
    <w:p w14:paraId="52BABCD1" w14:textId="77777777" w:rsidR="00E7774A" w:rsidRDefault="00E7774A" w:rsidP="00E7774A">
      <w:pPr>
        <w:jc w:val="center"/>
        <w:rPr>
          <w:i/>
          <w:iCs/>
          <w:sz w:val="32"/>
          <w:szCs w:val="32"/>
        </w:rPr>
      </w:pPr>
    </w:p>
    <w:p w14:paraId="200028CD" w14:textId="4129FA05" w:rsidR="00E7774A" w:rsidRDefault="00E7774A" w:rsidP="00E7774A">
      <w:pPr>
        <w:jc w:val="center"/>
        <w:rPr>
          <w:i/>
          <w:iCs/>
          <w:sz w:val="32"/>
          <w:szCs w:val="32"/>
        </w:rPr>
      </w:pPr>
    </w:p>
    <w:p w14:paraId="1E73FED0" w14:textId="77777777" w:rsidR="00E7774A" w:rsidRPr="000A51E4" w:rsidRDefault="00E7774A" w:rsidP="00E7774A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A51E4">
        <w:rPr>
          <w:rFonts w:ascii="Times New Roman" w:hAnsi="Times New Roman" w:cs="Times New Roman"/>
          <w:i/>
          <w:iCs/>
          <w:sz w:val="28"/>
          <w:szCs w:val="28"/>
        </w:rPr>
        <w:t xml:space="preserve">Ionescu Maria-Andreea </w:t>
      </w:r>
    </w:p>
    <w:p w14:paraId="0D7F78FB" w14:textId="7B1DEB9F" w:rsidR="00E7774A" w:rsidRPr="000A51E4" w:rsidRDefault="00E7774A" w:rsidP="00E7774A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A51E4">
        <w:rPr>
          <w:rFonts w:ascii="Times New Roman" w:hAnsi="Times New Roman" w:cs="Times New Roman"/>
          <w:i/>
          <w:iCs/>
          <w:sz w:val="28"/>
          <w:szCs w:val="28"/>
        </w:rPr>
        <w:t>An universitar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A51E4">
        <w:rPr>
          <w:rFonts w:ascii="Times New Roman" w:hAnsi="Times New Roman" w:cs="Times New Roman"/>
          <w:i/>
          <w:iCs/>
          <w:sz w:val="28"/>
          <w:szCs w:val="28"/>
        </w:rPr>
        <w:t>202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0A51E4">
        <w:rPr>
          <w:rFonts w:ascii="Times New Roman" w:hAnsi="Times New Roman" w:cs="Times New Roman"/>
          <w:i/>
          <w:iCs/>
          <w:sz w:val="28"/>
          <w:szCs w:val="28"/>
        </w:rPr>
        <w:t>-202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</w:p>
    <w:p w14:paraId="6E50E4B0" w14:textId="60EA75AA" w:rsidR="00E7774A" w:rsidRDefault="00E7774A" w:rsidP="00E7774A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0A51E4">
        <w:rPr>
          <w:rFonts w:ascii="Times New Roman" w:hAnsi="Times New Roman" w:cs="Times New Roman"/>
          <w:i/>
          <w:iCs/>
          <w:sz w:val="28"/>
          <w:szCs w:val="28"/>
        </w:rPr>
        <w:t xml:space="preserve"> Semestrul: 1</w:t>
      </w:r>
    </w:p>
    <w:p w14:paraId="1DB0EF80" w14:textId="27E0B4D4" w:rsidR="00E7774A" w:rsidRDefault="00E7774A" w:rsidP="00E7774A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7285ECBF" w14:textId="16D86362" w:rsidR="00E7774A" w:rsidRDefault="00E7774A" w:rsidP="00E7774A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</w:p>
    <w:p w14:paraId="06697428" w14:textId="04B0CAA3" w:rsidR="00E7774A" w:rsidRDefault="00E7774A" w:rsidP="00E7774A">
      <w:pPr>
        <w:rPr>
          <w:rFonts w:ascii="Times New Roman" w:hAnsi="Times New Roman" w:cs="Times New Roman"/>
          <w:sz w:val="48"/>
          <w:szCs w:val="48"/>
        </w:rPr>
      </w:pPr>
      <w:r w:rsidRPr="00E7774A">
        <w:rPr>
          <w:rFonts w:ascii="Times New Roman" w:hAnsi="Times New Roman" w:cs="Times New Roman"/>
          <w:sz w:val="48"/>
          <w:szCs w:val="48"/>
        </w:rPr>
        <w:t>Cuprins</w:t>
      </w:r>
    </w:p>
    <w:p w14:paraId="0D5A7954" w14:textId="4EDE8F7C" w:rsidR="00E7774A" w:rsidRDefault="00E7774A" w:rsidP="00E7774A">
      <w:pPr>
        <w:rPr>
          <w:rFonts w:ascii="Times New Roman" w:hAnsi="Times New Roman" w:cs="Times New Roman"/>
          <w:sz w:val="48"/>
          <w:szCs w:val="48"/>
        </w:rPr>
      </w:pPr>
    </w:p>
    <w:p w14:paraId="4B336C86" w14:textId="0ED740C7" w:rsidR="00E7774A" w:rsidRDefault="00E7774A" w:rsidP="00E7774A">
      <w:pPr>
        <w:rPr>
          <w:rFonts w:ascii="Times New Roman" w:hAnsi="Times New Roman" w:cs="Times New Roman"/>
          <w:sz w:val="48"/>
          <w:szCs w:val="48"/>
        </w:rPr>
      </w:pPr>
    </w:p>
    <w:p w14:paraId="1914F9D4" w14:textId="6A2300F9" w:rsidR="00E7774A" w:rsidRDefault="00E7774A" w:rsidP="00E777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tapa 1 ......................................................................2</w:t>
      </w:r>
    </w:p>
    <w:p w14:paraId="54C10491" w14:textId="7982BAF0" w:rsidR="00E7774A" w:rsidRDefault="00E7774A" w:rsidP="00E777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tapa 2 .......................................................................</w:t>
      </w:r>
    </w:p>
    <w:p w14:paraId="0BD9249E" w14:textId="5BE9523B" w:rsidR="00E7774A" w:rsidRDefault="00E7774A" w:rsidP="00E777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tapa 3 .......................................................................</w:t>
      </w:r>
    </w:p>
    <w:p w14:paraId="2104925A" w14:textId="71C121CD" w:rsidR="00E7774A" w:rsidRDefault="00E7774A" w:rsidP="00E7774A">
      <w:pPr>
        <w:rPr>
          <w:rFonts w:ascii="Times New Roman" w:hAnsi="Times New Roman" w:cs="Times New Roman"/>
          <w:sz w:val="36"/>
          <w:szCs w:val="36"/>
        </w:rPr>
      </w:pPr>
    </w:p>
    <w:p w14:paraId="193AB035" w14:textId="7B86A91B" w:rsidR="00E7774A" w:rsidRDefault="00E7774A" w:rsidP="00E7774A">
      <w:pPr>
        <w:rPr>
          <w:rFonts w:ascii="Times New Roman" w:hAnsi="Times New Roman" w:cs="Times New Roman"/>
          <w:sz w:val="36"/>
          <w:szCs w:val="36"/>
        </w:rPr>
      </w:pPr>
    </w:p>
    <w:p w14:paraId="7812786D" w14:textId="315B92C2" w:rsidR="00E7774A" w:rsidRDefault="00E7774A" w:rsidP="00E777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Etapa 1</w:t>
      </w:r>
    </w:p>
    <w:p w14:paraId="2119FA70" w14:textId="75082EA6" w:rsidR="00E7774A" w:rsidRDefault="00E7774A" w:rsidP="00E7774A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55F287D2" w14:textId="22335DE9" w:rsidR="00E7774A" w:rsidRDefault="00E7774A" w:rsidP="00E7774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aceasta prima etapa am instalat Python3</w:t>
      </w:r>
      <w:r w:rsidR="000A23DE">
        <w:rPr>
          <w:rFonts w:ascii="Times New Roman" w:hAnsi="Times New Roman" w:cs="Times New Roman"/>
          <w:sz w:val="28"/>
          <w:szCs w:val="28"/>
        </w:rPr>
        <w:t xml:space="preserve"> ( in aplicatia Pycharm preinstalata) </w:t>
      </w:r>
      <w:r>
        <w:rPr>
          <w:rFonts w:ascii="Times New Roman" w:hAnsi="Times New Roman" w:cs="Times New Roman"/>
          <w:sz w:val="28"/>
          <w:szCs w:val="28"/>
        </w:rPr>
        <w:t>, framework-ul Django si am creat un site minimalist, toate acestea fiind realizate urmarind tutorialele primate la laborator.</w:t>
      </w:r>
    </w:p>
    <w:p w14:paraId="3824BE15" w14:textId="790DB85A" w:rsidR="00E7774A" w:rsidRDefault="00E7774A" w:rsidP="00E7774A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pa instalarea acestora am rulat urmatoarele comenzi :</w:t>
      </w:r>
    </w:p>
    <w:p w14:paraId="1E6654FA" w14:textId="00533686" w:rsidR="00E7774A" w:rsidRDefault="00E7774A" w:rsidP="00E777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folderul in care am vrut sa creez proiectul Django</w:t>
      </w:r>
    </w:p>
    <w:p w14:paraId="135F50A7" w14:textId="77777777" w:rsidR="00E7774A" w:rsidRDefault="00E7774A" w:rsidP="00E7774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74BE268" w14:textId="4AA5E352" w:rsidR="00E7774A" w:rsidRDefault="00E7774A" w:rsidP="00E7774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E777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AF5A06" wp14:editId="161D625D">
            <wp:extent cx="4639322" cy="438211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A207" w14:textId="7E01240E" w:rsidR="00E7774A" w:rsidRDefault="00E7774A" w:rsidP="00E7774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pa rularea acestei comenzi mi s-a creat un script </w:t>
      </w:r>
      <w:r w:rsidRPr="00E7774A">
        <w:rPr>
          <w:rFonts w:ascii="Times New Roman" w:hAnsi="Times New Roman" w:cs="Times New Roman"/>
          <w:i/>
          <w:iCs/>
          <w:sz w:val="28"/>
          <w:szCs w:val="28"/>
        </w:rPr>
        <w:t>manage.py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re va ajuta la interactionarea cu proiectul</w:t>
      </w:r>
      <w:r w:rsidR="000A23DE">
        <w:rPr>
          <w:rFonts w:ascii="Times New Roman" w:hAnsi="Times New Roman" w:cs="Times New Roman"/>
          <w:sz w:val="28"/>
          <w:szCs w:val="28"/>
        </w:rPr>
        <w:t>, si un folder cu pachetul Python pentru site.</w:t>
      </w:r>
    </w:p>
    <w:p w14:paraId="0CD115FD" w14:textId="77777777" w:rsidR="000A23DE" w:rsidRDefault="000A23DE" w:rsidP="00E7774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3AE2190" w14:textId="27A66D44" w:rsidR="000A23DE" w:rsidRDefault="000A23DE" w:rsidP="000A2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consola din Pycharm</w:t>
      </w:r>
    </w:p>
    <w:p w14:paraId="36BA9754" w14:textId="2F4C5240" w:rsidR="000A23DE" w:rsidRDefault="000A23DE" w:rsidP="000A23D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DFC27D6" w14:textId="730E4E83" w:rsidR="000A23DE" w:rsidRDefault="000A23DE" w:rsidP="000A23D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A23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30CB7F" wp14:editId="5EFB8AF2">
            <wp:extent cx="4763165" cy="4001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E750" w14:textId="2F7B62F4" w:rsidR="000A23DE" w:rsidRDefault="000A23DE" w:rsidP="000A23DE">
      <w:pPr>
        <w:pStyle w:val="ListParagraph"/>
        <w:ind w:left="1080"/>
      </w:pPr>
      <w:r>
        <w:rPr>
          <w:rFonts w:ascii="Times New Roman" w:hAnsi="Times New Roman" w:cs="Times New Roman"/>
          <w:sz w:val="28"/>
          <w:szCs w:val="28"/>
        </w:rPr>
        <w:t xml:space="preserve">Dupa rularea acestei comenzi am putut accesa site-ul in browser la locatia </w:t>
      </w:r>
      <w:r>
        <w:t>http://127.0.0.1:8000. 127.0.0.1 .</w:t>
      </w:r>
    </w:p>
    <w:p w14:paraId="2B9003F5" w14:textId="77777777" w:rsidR="000A23DE" w:rsidRDefault="000A23DE" w:rsidP="000A23DE">
      <w:pPr>
        <w:pStyle w:val="ListParagraph"/>
        <w:ind w:left="1080"/>
      </w:pPr>
    </w:p>
    <w:p w14:paraId="6A7DED6B" w14:textId="77777777" w:rsidR="000A23DE" w:rsidRDefault="000A23DE" w:rsidP="000A2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consola din Pycharm</w:t>
      </w:r>
    </w:p>
    <w:p w14:paraId="6C952C9D" w14:textId="229EBAEC" w:rsidR="000A23DE" w:rsidRDefault="000A23DE" w:rsidP="000A23D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A23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24D9A7" wp14:editId="71BE9223">
            <wp:extent cx="4496427" cy="3620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C7C7" w14:textId="447EE83C" w:rsidR="000A23DE" w:rsidRDefault="000A23DE" w:rsidP="000A23D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pa rularea acestei comenzi am creat o aplicatie pentru site numita </w:t>
      </w:r>
      <w:r w:rsidRPr="000A23DE">
        <w:rPr>
          <w:rFonts w:ascii="Times New Roman" w:hAnsi="Times New Roman" w:cs="Times New Roman"/>
          <w:i/>
          <w:iCs/>
          <w:sz w:val="28"/>
          <w:szCs w:val="28"/>
        </w:rPr>
        <w:t>aso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A0191E" w14:textId="77777777" w:rsidR="000A23DE" w:rsidRDefault="000A23DE" w:rsidP="000A23D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FF06D23" w14:textId="77777777" w:rsidR="000A23DE" w:rsidRDefault="000A23DE" w:rsidP="000A2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consola din Pycharm</w:t>
      </w:r>
    </w:p>
    <w:p w14:paraId="66CD8AFE" w14:textId="69D50688" w:rsidR="000A23DE" w:rsidRDefault="000A23DE" w:rsidP="000A23D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C6884E5" w14:textId="214DCED9" w:rsidR="000A23DE" w:rsidRDefault="000A23DE" w:rsidP="000A23D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A23D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F12FD0" wp14:editId="4FC41EC5">
            <wp:extent cx="4515480" cy="39058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2E27" w14:textId="1C9D6721" w:rsidR="000A23DE" w:rsidRDefault="000A23DE" w:rsidP="000A23D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pa rularea acestei comenzi am initiat o baza de date de tipul SqLite cu setari implicite.</w:t>
      </w:r>
    </w:p>
    <w:p w14:paraId="0B914F67" w14:textId="0CDF753D" w:rsidR="000A23DE" w:rsidRDefault="000A23DE" w:rsidP="000A23DE">
      <w:pPr>
        <w:rPr>
          <w:rFonts w:ascii="Times New Roman" w:hAnsi="Times New Roman" w:cs="Times New Roman"/>
          <w:sz w:val="28"/>
          <w:szCs w:val="28"/>
        </w:rPr>
      </w:pPr>
    </w:p>
    <w:p w14:paraId="73A14A8C" w14:textId="4216D229" w:rsidR="000A23DE" w:rsidRDefault="000A23DE" w:rsidP="000A2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lterior am activat interfata de administrator din Django, urmarind tutorialul:</w:t>
      </w:r>
    </w:p>
    <w:p w14:paraId="00894956" w14:textId="4928C95F" w:rsidR="000A23DE" w:rsidRDefault="00000000" w:rsidP="000A23DE">
      <w:hyperlink r:id="rId13" w:anchor="introducing-the-django-admin" w:history="1">
        <w:r w:rsidR="000A23DE">
          <w:rPr>
            <w:rStyle w:val="Hyperlink"/>
          </w:rPr>
          <w:t>Writing your first Django app, part 2 | Django documentation | Django (djangoproject.com)</w:t>
        </w:r>
      </w:hyperlink>
    </w:p>
    <w:p w14:paraId="3CC23008" w14:textId="667DA25C" w:rsidR="000A23DE" w:rsidRPr="000A23DE" w:rsidRDefault="000A23DE" w:rsidP="000A2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CA8C52" wp14:editId="5733091A">
            <wp:extent cx="6267450" cy="3286125"/>
            <wp:effectExtent l="0" t="0" r="0" b="9525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CDB4" w14:textId="77777777" w:rsidR="000A23DE" w:rsidRPr="000A23DE" w:rsidRDefault="000A23DE" w:rsidP="000A23DE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E01303B" w14:textId="227AE51F" w:rsidR="00E7774A" w:rsidRDefault="00E7774A" w:rsidP="00E7774A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FB4956D" w14:textId="428FF1DF" w:rsidR="00910404" w:rsidRDefault="00910404" w:rsidP="009104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 w:rsidRPr="00910404">
        <w:rPr>
          <w:rFonts w:ascii="Times New Roman" w:hAnsi="Times New Roman" w:cs="Times New Roman"/>
          <w:sz w:val="36"/>
          <w:szCs w:val="36"/>
        </w:rPr>
        <w:t>Etapa 2</w:t>
      </w:r>
    </w:p>
    <w:p w14:paraId="273ECFE8" w14:textId="499D2285" w:rsidR="00910404" w:rsidRDefault="00910404" w:rsidP="00910404">
      <w:pPr>
        <w:rPr>
          <w:rFonts w:ascii="Times New Roman" w:hAnsi="Times New Roman" w:cs="Times New Roman"/>
          <w:sz w:val="36"/>
          <w:szCs w:val="36"/>
        </w:rPr>
      </w:pPr>
    </w:p>
    <w:p w14:paraId="2C421A5D" w14:textId="61F23445" w:rsidR="00910404" w:rsidRDefault="00910404" w:rsidP="009104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area utilizatorilor</w:t>
      </w:r>
    </w:p>
    <w:p w14:paraId="23CC3760" w14:textId="3CA2B616" w:rsidR="00910404" w:rsidRDefault="00910404" w:rsidP="0091040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m create un director nou numit “templates” in care am introdus documente html pentru pagina de logare. In documentul “login.html” am utilizat standardul Django utilizand </w:t>
      </w:r>
      <w:r w:rsidRPr="00910404">
        <w:rPr>
          <w:rFonts w:ascii="Times New Roman" w:hAnsi="Times New Roman" w:cs="Times New Roman"/>
          <w:color w:val="FF0000"/>
          <w:sz w:val="28"/>
          <w:szCs w:val="28"/>
        </w:rPr>
        <w:t xml:space="preserve">POST </w:t>
      </w:r>
      <w:r>
        <w:rPr>
          <w:rFonts w:ascii="Times New Roman" w:hAnsi="Times New Roman" w:cs="Times New Roman"/>
          <w:sz w:val="28"/>
          <w:szCs w:val="28"/>
        </w:rPr>
        <w:t xml:space="preserve">pentru a trimite date si tagul </w:t>
      </w:r>
      <w:r w:rsidRPr="00910404">
        <w:rPr>
          <w:rFonts w:ascii="Times New Roman" w:hAnsi="Times New Roman" w:cs="Times New Roman"/>
          <w:color w:val="FF0000"/>
          <w:sz w:val="28"/>
          <w:szCs w:val="28"/>
        </w:rPr>
        <w:t xml:space="preserve">{% csrf_token %} </w:t>
      </w:r>
      <w:r>
        <w:rPr>
          <w:rFonts w:ascii="Times New Roman" w:hAnsi="Times New Roman" w:cs="Times New Roman"/>
          <w:sz w:val="28"/>
          <w:szCs w:val="28"/>
        </w:rPr>
        <w:t xml:space="preserve">pentru Securitate. </w:t>
      </w:r>
    </w:p>
    <w:p w14:paraId="493050CB" w14:textId="0853AA85" w:rsidR="00910404" w:rsidRDefault="00910404" w:rsidP="0091040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ap aceea am updatat fisierul settings.py pentru a spune lui Django sa caute folderul templates la nivelul proiectului.</w:t>
      </w:r>
    </w:p>
    <w:p w14:paraId="0CC15BDA" w14:textId="1CCD82CF" w:rsidR="00910404" w:rsidRDefault="00910404" w:rsidP="00910404">
      <w:pPr>
        <w:ind w:left="72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tilizatorul se poate loga accesand url-ul: </w:t>
      </w:r>
      <w:r w:rsidRPr="00C87C23">
        <w:rPr>
          <w:rFonts w:ascii="Times New Roman" w:hAnsi="Times New Roman" w:cs="Times New Roman"/>
          <w:color w:val="FF0000"/>
          <w:sz w:val="28"/>
          <w:szCs w:val="28"/>
        </w:rPr>
        <w:t>127.0.0.1:</w:t>
      </w:r>
      <w:r w:rsidR="00C87C23" w:rsidRPr="00C87C23">
        <w:rPr>
          <w:rFonts w:ascii="Times New Roman" w:hAnsi="Times New Roman" w:cs="Times New Roman"/>
          <w:color w:val="FF0000"/>
          <w:sz w:val="28"/>
          <w:szCs w:val="28"/>
        </w:rPr>
        <w:t>8000/accounts/login</w:t>
      </w:r>
    </w:p>
    <w:p w14:paraId="131FFD2B" w14:textId="0DD9E6CC" w:rsidR="00C87C23" w:rsidRPr="00C87C23" w:rsidRDefault="00C87C23" w:rsidP="00910404">
      <w:pPr>
        <w:ind w:left="720"/>
        <w:rPr>
          <w:rFonts w:ascii="Times New Roman" w:hAnsi="Times New Roman" w:cs="Times New Roman"/>
          <w:color w:val="FF0000"/>
          <w:sz w:val="28"/>
          <w:szCs w:val="28"/>
        </w:rPr>
      </w:pPr>
      <w:r w:rsidRPr="00C87C23">
        <w:rPr>
          <w:rFonts w:ascii="Times New Roman" w:hAnsi="Times New Roman" w:cs="Times New Roman"/>
          <w:color w:val="FF0000"/>
          <w:sz w:val="28"/>
          <w:szCs w:val="28"/>
        </w:rPr>
        <w:drawing>
          <wp:inline distT="0" distB="0" distL="0" distR="0" wp14:anchorId="7B77C798" wp14:editId="39C72CD4">
            <wp:extent cx="5515745" cy="2667372"/>
            <wp:effectExtent l="0" t="0" r="889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BB93" w14:textId="130987C4" w:rsidR="00E7774A" w:rsidRDefault="00C87C23" w:rsidP="00C87C23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cazul in care nu se introduc credentiale corecte vom fi anuntati prin intermediul unui mesaj ca mai jos:</w:t>
      </w:r>
    </w:p>
    <w:p w14:paraId="6FAA2312" w14:textId="44E420CA" w:rsidR="00C87C23" w:rsidRDefault="00C87C23" w:rsidP="00C87C2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87C2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ECA7FA" wp14:editId="009DE844">
            <wp:extent cx="5731510" cy="2334895"/>
            <wp:effectExtent l="0" t="0" r="2540" b="825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AC60A" w14:textId="3880CED9" w:rsidR="00C87C23" w:rsidRDefault="00C87C23" w:rsidP="00C87C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ilizatorii pot posta mesaje si pot vedea mesajele postate:</w:t>
      </w:r>
    </w:p>
    <w:p w14:paraId="408C2FBA" w14:textId="6B53AE48" w:rsidR="00C87C23" w:rsidRDefault="00C87C23" w:rsidP="00C87C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451FC04" w14:textId="11236362" w:rsidR="004528BC" w:rsidRDefault="004528BC" w:rsidP="00C87C2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pa intrarea intr-un room, utilizatorii isi pot trimite mesaje reciproc.</w:t>
      </w:r>
    </w:p>
    <w:p w14:paraId="6C14D351" w14:textId="15A84FBD" w:rsidR="00C87C23" w:rsidRDefault="00690DE5" w:rsidP="00C87C23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690DE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CBD8135" wp14:editId="00C6F0B3">
            <wp:extent cx="5731510" cy="3535680"/>
            <wp:effectExtent l="0" t="0" r="2540" b="7620"/>
            <wp:docPr id="9" name="Picture 9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7D4C8" w14:textId="487AF5AA" w:rsidR="004528BC" w:rsidRDefault="004528BC" w:rsidP="00C87C23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02F6216" w14:textId="78E78784" w:rsidR="004528BC" w:rsidRDefault="004528BC" w:rsidP="004528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ista mai multe camere de chat. Un utilizator poate crea camere de chat in care sa invite alti utilizatori.</w:t>
      </w:r>
    </w:p>
    <w:p w14:paraId="6546C18C" w14:textId="667BF598" w:rsidR="004528BC" w:rsidRDefault="004528BC" w:rsidP="004528B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C89AAFA" w14:textId="1F0106EA" w:rsidR="004528BC" w:rsidRDefault="004528BC" w:rsidP="004528B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cesand link-ul 127.0.0.1:8000/admin se poate observa o sectiune </w:t>
      </w:r>
      <w:r w:rsidRPr="004528BC">
        <w:rPr>
          <w:rFonts w:ascii="Times New Roman" w:hAnsi="Times New Roman" w:cs="Times New Roman"/>
          <w:color w:val="FF0000"/>
          <w:sz w:val="28"/>
          <w:szCs w:val="28"/>
        </w:rPr>
        <w:t>Room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730931" w14:textId="3EB59EB7" w:rsidR="004528BC" w:rsidRDefault="004528BC" w:rsidP="004528B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306C262" wp14:editId="675EE64A">
                <wp:simplePos x="0" y="0"/>
                <wp:positionH relativeFrom="column">
                  <wp:posOffset>741680</wp:posOffset>
                </wp:positionH>
                <wp:positionV relativeFrom="paragraph">
                  <wp:posOffset>1490345</wp:posOffset>
                </wp:positionV>
                <wp:extent cx="1730375" cy="192405"/>
                <wp:effectExtent l="57150" t="57150" r="3175" b="55245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730375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81C8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57.7pt;margin-top:116.65pt;width:137.65pt;height:1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">
                <v:imagedata r:id="rId19" o:title=""/>
              </v:shape>
            </w:pict>
          </mc:Fallback>
        </mc:AlternateContent>
      </w:r>
      <w:r w:rsidRPr="004528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5ACCA2" wp14:editId="69356ED3">
            <wp:extent cx="5731510" cy="2804160"/>
            <wp:effectExtent l="0" t="0" r="254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B9A8" w14:textId="72646D4B" w:rsidR="004528BC" w:rsidRDefault="004528BC" w:rsidP="004528B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11C1BB7A" w14:textId="5DD5773A" w:rsidR="004528BC" w:rsidRDefault="004528BC" w:rsidP="004528B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ici se pot vizualiza camera de chat deja existente sau se poate crea una noua apasand butonul </w:t>
      </w:r>
      <w:r w:rsidRPr="004528BC">
        <w:rPr>
          <w:rFonts w:ascii="Times New Roman" w:hAnsi="Times New Roman" w:cs="Times New Roman"/>
          <w:color w:val="FF0000"/>
          <w:sz w:val="28"/>
          <w:szCs w:val="28"/>
        </w:rPr>
        <w:t>Add roo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BCEF9" w14:textId="34501DAB" w:rsidR="004528BC" w:rsidRDefault="004528BC" w:rsidP="004528B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08F0297" w14:textId="47E1E051" w:rsidR="004528BC" w:rsidRPr="004528BC" w:rsidRDefault="004528BC" w:rsidP="004528B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4528B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F675C4B" wp14:editId="4E92DF6A">
            <wp:extent cx="5731510" cy="239585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A1E1" w14:textId="296707FC" w:rsidR="004528BC" w:rsidRDefault="004528BC" w:rsidP="004528BC">
      <w:pPr>
        <w:rPr>
          <w:sz w:val="32"/>
          <w:szCs w:val="32"/>
        </w:rPr>
      </w:pPr>
    </w:p>
    <w:p w14:paraId="70AA20D1" w14:textId="6B6F1C4E" w:rsidR="004528BC" w:rsidRDefault="004528BC" w:rsidP="004528BC">
      <w:pPr>
        <w:ind w:left="720"/>
        <w:rPr>
          <w:rFonts w:ascii="Times New Roman" w:hAnsi="Times New Roman" w:cs="Times New Roman"/>
          <w:sz w:val="28"/>
          <w:szCs w:val="28"/>
        </w:rPr>
      </w:pPr>
      <w:r w:rsidRPr="004528BC">
        <w:rPr>
          <w:rFonts w:ascii="Times New Roman" w:hAnsi="Times New Roman" w:cs="Times New Roman"/>
          <w:sz w:val="28"/>
          <w:szCs w:val="28"/>
        </w:rPr>
        <w:t>Inainte de a intra intr-o camera de chat utilizatorul trebuie sa introduca numele acesteia si numele cu care va fi identificat.</w:t>
      </w:r>
    </w:p>
    <w:p w14:paraId="209DD0B4" w14:textId="40CE8D7C" w:rsidR="004528BC" w:rsidRDefault="004528BC" w:rsidP="004528BC">
      <w:pPr>
        <w:ind w:left="720"/>
        <w:rPr>
          <w:rFonts w:ascii="Times New Roman" w:hAnsi="Times New Roman" w:cs="Times New Roman"/>
          <w:sz w:val="28"/>
          <w:szCs w:val="28"/>
        </w:rPr>
      </w:pPr>
      <w:r w:rsidRPr="004528B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CECBE9" wp14:editId="39AC673C">
            <wp:extent cx="5731510" cy="2194560"/>
            <wp:effectExtent l="0" t="0" r="254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B200" w14:textId="77777777" w:rsidR="004528BC" w:rsidRDefault="004528BC" w:rsidP="004528BC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7C84B83" w14:textId="6D7DDB1A" w:rsidR="004528BC" w:rsidRDefault="004528BC" w:rsidP="004528B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 langa text, utilizatorii pot posta si imagini. </w:t>
      </w:r>
    </w:p>
    <w:p w14:paraId="104B5D7F" w14:textId="52C87AD9" w:rsidR="003A2043" w:rsidRDefault="003A2043" w:rsidP="003A204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01DC559" w14:textId="41AECF27" w:rsidR="003A2043" w:rsidRDefault="003A2043" w:rsidP="003A204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m adaugat in settings.py 2 variabile (MEDIA_ROOT si MEDIA_URL) care reprezinta calea unde pozele vor fi stocate, respective url-ul pentru browser pentru a accesa pozele prin intermediul Http.</w:t>
      </w:r>
    </w:p>
    <w:p w14:paraId="6A4DEFA5" w14:textId="6CCFBF92" w:rsidR="003A2043" w:rsidRDefault="003A2043" w:rsidP="003A204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tunci cand se face un request de tipul POST trebuie sa encodam datele sub forma multipart/form-data.</w:t>
      </w:r>
    </w:p>
    <w:p w14:paraId="0113A0BE" w14:textId="690A37F7" w:rsidR="003A2043" w:rsidRDefault="003A2043" w:rsidP="003A204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690DE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811FF9C" wp14:editId="5B652850">
            <wp:extent cx="5731510" cy="3535680"/>
            <wp:effectExtent l="0" t="0" r="2540" b="7620"/>
            <wp:docPr id="18" name="Picture 18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CC59" w14:textId="561F2668" w:rsidR="004528BC" w:rsidRDefault="004528BC" w:rsidP="004528B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041146D7" w14:textId="77777777" w:rsidR="004528BC" w:rsidRPr="004528BC" w:rsidRDefault="004528BC" w:rsidP="004528B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sectPr w:rsidR="004528BC" w:rsidRPr="004528BC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BCD65" w14:textId="77777777" w:rsidR="00A54951" w:rsidRDefault="00A54951" w:rsidP="00E7774A">
      <w:pPr>
        <w:spacing w:after="0" w:line="240" w:lineRule="auto"/>
      </w:pPr>
      <w:r>
        <w:separator/>
      </w:r>
    </w:p>
  </w:endnote>
  <w:endnote w:type="continuationSeparator" w:id="0">
    <w:p w14:paraId="6340BE7B" w14:textId="77777777" w:rsidR="00A54951" w:rsidRDefault="00A54951" w:rsidP="00E77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262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93F75" w14:textId="34975252" w:rsidR="00E7774A" w:rsidRDefault="00E777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67804" w14:textId="77777777" w:rsidR="00E7774A" w:rsidRDefault="00E77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7A72F" w14:textId="77777777" w:rsidR="00A54951" w:rsidRDefault="00A54951" w:rsidP="00E7774A">
      <w:pPr>
        <w:spacing w:after="0" w:line="240" w:lineRule="auto"/>
      </w:pPr>
      <w:r>
        <w:separator/>
      </w:r>
    </w:p>
  </w:footnote>
  <w:footnote w:type="continuationSeparator" w:id="0">
    <w:p w14:paraId="710E27B6" w14:textId="77777777" w:rsidR="00A54951" w:rsidRDefault="00A54951" w:rsidP="00E77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5A5A"/>
    <w:multiLevelType w:val="hybridMultilevel"/>
    <w:tmpl w:val="6334258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D137102"/>
    <w:multiLevelType w:val="hybridMultilevel"/>
    <w:tmpl w:val="F4DEA2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74EC6"/>
    <w:multiLevelType w:val="hybridMultilevel"/>
    <w:tmpl w:val="CAAA80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162214">
    <w:abstractNumId w:val="2"/>
  </w:num>
  <w:num w:numId="2" w16cid:durableId="1052656293">
    <w:abstractNumId w:val="1"/>
  </w:num>
  <w:num w:numId="3" w16cid:durableId="18737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4A"/>
    <w:rsid w:val="000A23DE"/>
    <w:rsid w:val="003A2043"/>
    <w:rsid w:val="004528BC"/>
    <w:rsid w:val="004925E3"/>
    <w:rsid w:val="00690DE5"/>
    <w:rsid w:val="00910404"/>
    <w:rsid w:val="00A54951"/>
    <w:rsid w:val="00B5480C"/>
    <w:rsid w:val="00C87C23"/>
    <w:rsid w:val="00E7774A"/>
    <w:rsid w:val="00EA2439"/>
    <w:rsid w:val="00FD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D3AC6"/>
  <w15:chartTrackingRefBased/>
  <w15:docId w15:val="{2E9102D4-F526-4EBF-A5E1-0264DFC65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77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7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74A"/>
  </w:style>
  <w:style w:type="paragraph" w:styleId="Footer">
    <w:name w:val="footer"/>
    <w:basedOn w:val="Normal"/>
    <w:link w:val="FooterChar"/>
    <w:uiPriority w:val="99"/>
    <w:unhideWhenUsed/>
    <w:rsid w:val="00E77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74A"/>
  </w:style>
  <w:style w:type="character" w:styleId="Hyperlink">
    <w:name w:val="Hyperlink"/>
    <w:basedOn w:val="DefaultParagraphFont"/>
    <w:uiPriority w:val="99"/>
    <w:unhideWhenUsed/>
    <w:rsid w:val="000A23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4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djangoproject.com/en/3.2/intro/tutorial02/" TargetMode="External"/><Relationship Id="rId18" Type="http://schemas.openxmlformats.org/officeDocument/2006/relationships/customXml" Target="ink/ink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07T18:40:08.0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5 83 24575,'-67'1'0,"1"-2"0,-1-4 0,-124-24 0,141 15 0,21 5 0,0 2 0,-1 1 0,0 1 0,-49-2 0,-56 7 0,-152 3 0,274-2 0,0 0 0,0 1 0,0 0 0,0 1 0,1 1 0,-1 0 0,1 1 0,0 0 0,0 0 0,1 2 0,-22 14 0,25-15 0,1 1 0,-1 0 0,2 1 0,-1 0 0,1 0 0,0 0 0,0 1 0,1-1 0,0 1 0,1 1 0,0-1 0,0 1 0,1-1 0,1 1 0,-4 18 0,3-6 0,0 0 0,2 0 0,0 1 0,1-1 0,6 35 0,-5-51 0,0 0 0,0 0 0,1 0 0,0 0 0,0-1 0,0 1 0,1-1 0,0 1 0,0-1 0,0 0 0,1 0 0,0 0 0,0-1 0,0 1 0,0-1 0,1 0 0,-1 0 0,1-1 0,0 1 0,0-1 0,1 0 0,-1-1 0,1 1 0,-1-1 0,11 3 0,34 6 0,2-2 0,88 3 0,109-13 0,-94-2 0,-10 5 0,163-5 0,-302 3 0,-1 0 0,0-1 0,0 0 0,0 0 0,0-1 0,0 1 0,0-1 0,-1 0 0,1-1 0,0 1 0,-1-1 0,0 0 0,1 0 0,-1 0 0,-1 0 0,1-1 0,0 0 0,-1 0 0,0 0 0,1 0 0,-2 0 0,1 0 0,0-1 0,-1 0 0,0 1 0,0-1 0,0 0 0,-1 0 0,2-10 0,1-12 0,-1 0 0,-1-1 0,-1 1 0,-5-43 0,1 23 0,3 15-1365,-1 4-5461</inkml:trace>
  <inkml:trace contextRef="#ctx0" brushRef="#br0" timeOffset="1365.19">1880 136 24575,'7'8'0,"3"3"0,1 0 0,0 0 0,0-1 0,1-1 0,0 0 0,0 0 0,1-1 0,0-1 0,1 0 0,-1-1 0,16 5 0,26 2 0,0-1 0,0-4 0,74 4 0,173-12 0,-132-3 0,1789 3-1365,-1925 0-5461</inkml:trace>
  <inkml:trace contextRef="#ctx0" brushRef="#br0" timeOffset="3593.15">2066 4 24575,'-4'4'0,"-1"0"0,1 0 0,-1-1 0,0 0 0,0 0 0,0 0 0,-1-1 0,1 0 0,-1 0 0,-6 2 0,-64 9 0,8-1 0,57-8 0,0-1 0,0 1 0,1 1 0,0 0 0,-13 9 0,21-14 0,1 1 0,-1 0 0,1 0 0,0 0 0,0 0 0,-1 0 0,1 0 0,0 0 0,0 0 0,0 0 0,0 1 0,0-1 0,0 0 0,0 1 0,1-1 0,-1 1 0,0-1 0,1 0 0,-1 1 0,1 0 0,0-1 0,-1 1 0,1-1 0,0 1 0,0-1 0,0 1 0,0 0 0,0-1 0,1 1 0,-1-1 0,0 1 0,1-1 0,-1 1 0,1-1 0,-1 1 0,1-1 0,0 1 0,-1-1 0,1 0 0,0 1 0,0-1 0,0 0 0,0 0 0,0 0 0,1 0 0,-1 0 0,0 0 0,2 1 0,54 41 0,14 13 0,-23-11-1365,-24-26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B639-E799-44C0-8EEB-08C2EF132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451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 Ionescu</dc:creator>
  <cp:keywords/>
  <dc:description/>
  <cp:lastModifiedBy>Andreea Ionescu</cp:lastModifiedBy>
  <cp:revision>2</cp:revision>
  <dcterms:created xsi:type="dcterms:W3CDTF">2022-10-28T11:15:00Z</dcterms:created>
  <dcterms:modified xsi:type="dcterms:W3CDTF">2022-12-07T19:05:00Z</dcterms:modified>
</cp:coreProperties>
</file>